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AF5C" w14:textId="020266A5" w:rsidR="008C1BC2" w:rsidRPr="00523703" w:rsidRDefault="008C1BC2" w:rsidP="008C1BC2"/>
    <w:tbl>
      <w:tblPr>
        <w:tblStyle w:val="1"/>
        <w:tblW w:w="15730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402"/>
        <w:gridCol w:w="4560"/>
        <w:gridCol w:w="1076"/>
        <w:gridCol w:w="1632"/>
        <w:gridCol w:w="1287"/>
        <w:gridCol w:w="1250"/>
        <w:gridCol w:w="2976"/>
        <w:gridCol w:w="2547"/>
      </w:tblGrid>
      <w:tr w:rsidR="008C1BC2" w14:paraId="5ACE4A77" w14:textId="77777777" w:rsidTr="004B7D92">
        <w:trPr>
          <w:trHeight w:val="300"/>
        </w:trPr>
        <w:tc>
          <w:tcPr>
            <w:tcW w:w="4962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sdt>
            <w:sdtPr>
              <w:tag w:val="goog_rdk_1"/>
              <w:id w:val="-1730837377"/>
              <w:placeholder>
                <w:docPart w:val="6D7B35D9DD0B47F19C50C74B76B1F0DF"/>
              </w:placeholder>
            </w:sdtPr>
            <w:sdtEndPr/>
            <w:sdtContent>
              <w:p w14:paraId="092439ED" w14:textId="77777777" w:rsidR="008C1BC2" w:rsidRDefault="008C1BC2" w:rsidP="004B7D92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Załącznik nr 1 do umowy – Zakres Dzieła</w:t>
                </w:r>
              </w:p>
              <w:p w14:paraId="4DCEEF7F" w14:textId="77777777" w:rsidR="008C1BC2" w:rsidRDefault="008C1BC2" w:rsidP="004B7D92">
                <w:pPr>
                  <w:keepNext/>
                  <w:spacing w:after="0" w:line="240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Przedmiot: TSL</w:t>
                </w:r>
              </w:p>
            </w:sdtContent>
          </w:sdt>
        </w:tc>
        <w:tc>
          <w:tcPr>
            <w:tcW w:w="107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3"/>
              <w:id w:val="1784452672"/>
              <w:placeholder>
                <w:docPart w:val="6D7B35D9DD0B47F19C50C74B76B1F0DF"/>
              </w:placeholder>
              <w:showingPlcHdr/>
            </w:sdtPr>
            <w:sdtEndPr/>
            <w:sdtContent>
              <w:p w14:paraId="16C6B009" w14:textId="77777777" w:rsidR="008C1BC2" w:rsidRDefault="008C1BC2" w:rsidP="004B7D92">
                <w:pPr>
                  <w:spacing w:after="0" w:line="240" w:lineRule="auto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632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4"/>
              <w:id w:val="1694416503"/>
              <w:placeholder>
                <w:docPart w:val="6D7B35D9DD0B47F19C50C74B76B1F0DF"/>
              </w:placeholder>
            </w:sdtPr>
            <w:sdtEndPr/>
            <w:sdtContent>
              <w:p w14:paraId="5F5BF507" w14:textId="77777777" w:rsidR="008C1BC2" w:rsidRDefault="00754BDA" w:rsidP="004B7D92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</w:p>
            </w:sdtContent>
          </w:sdt>
        </w:tc>
        <w:tc>
          <w:tcPr>
            <w:tcW w:w="128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5"/>
              <w:id w:val="1203824074"/>
              <w:placeholder>
                <w:docPart w:val="6D7B35D9DD0B47F19C50C74B76B1F0DF"/>
              </w:placeholder>
            </w:sdtPr>
            <w:sdtEndPr/>
            <w:sdtContent>
              <w:p w14:paraId="65D3EA61" w14:textId="77777777" w:rsidR="008C1BC2" w:rsidRDefault="00754BDA" w:rsidP="004B7D92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125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6"/>
              <w:id w:val="-279493143"/>
              <w:placeholder>
                <w:docPart w:val="6D7B35D9DD0B47F19C50C74B76B1F0DF"/>
              </w:placeholder>
            </w:sdtPr>
            <w:sdtEndPr/>
            <w:sdtContent>
              <w:p w14:paraId="0DD3671B" w14:textId="77777777" w:rsidR="008C1BC2" w:rsidRDefault="00754BDA" w:rsidP="004B7D92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7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sdt>
            <w:sdtPr>
              <w:tag w:val="goog_rdk_7"/>
              <w:id w:val="1325861687"/>
              <w:placeholder>
                <w:docPart w:val="6D7B35D9DD0B47F19C50C74B76B1F0DF"/>
              </w:placeholder>
            </w:sdtPr>
            <w:sdtEndPr/>
            <w:sdtContent>
              <w:p w14:paraId="02271E73" w14:textId="77777777" w:rsidR="008C1BC2" w:rsidRDefault="00754BDA" w:rsidP="004B7D92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4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sdt>
            <w:sdtPr>
              <w:tag w:val="goog_rdk_8"/>
              <w:id w:val="2055814574"/>
              <w:placeholder>
                <w:docPart w:val="6D7B35D9DD0B47F19C50C74B76B1F0DF"/>
              </w:placeholder>
            </w:sdtPr>
            <w:sdtEndPr/>
            <w:sdtContent>
              <w:p w14:paraId="31C7D8A0" w14:textId="77777777" w:rsidR="008C1BC2" w:rsidRDefault="00754BDA" w:rsidP="004B7D92">
                <w:pPr>
                  <w:spacing w:after="0" w:line="240" w:lineRule="auto"/>
                  <w:rPr>
                    <w:color w:val="000000"/>
                  </w:rPr>
                </w:pPr>
              </w:p>
            </w:sdtContent>
          </w:sdt>
        </w:tc>
      </w:tr>
      <w:tr w:rsidR="008C1BC2" w14:paraId="561EBF4A" w14:textId="77777777" w:rsidTr="004B7D92">
        <w:trPr>
          <w:trHeight w:val="280"/>
        </w:trPr>
        <w:tc>
          <w:tcPr>
            <w:tcW w:w="1573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sdt>
            <w:sdtPr>
              <w:tag w:val="goog_rdk_9"/>
              <w:id w:val="-2077427521"/>
              <w:placeholder>
                <w:docPart w:val="6D7B35D9DD0B47F19C50C74B76B1F0DF"/>
              </w:placeholder>
            </w:sdtPr>
            <w:sdtEndPr/>
            <w:sdtContent>
              <w:p w14:paraId="370BADFE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FFFFFF"/>
                    <w:sz w:val="16"/>
                    <w:szCs w:val="16"/>
                  </w:rPr>
                  <w:t>TREŚCI E-LEARNINGOWE do przedmiotu realizowanego w trybie online</w:t>
                </w:r>
              </w:p>
            </w:sdtContent>
          </w:sdt>
        </w:tc>
      </w:tr>
      <w:tr w:rsidR="008C1BC2" w14:paraId="1A63AFCA" w14:textId="77777777" w:rsidTr="004B7D92">
        <w:trPr>
          <w:trHeight w:val="1020"/>
        </w:trPr>
        <w:tc>
          <w:tcPr>
            <w:tcW w:w="49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17"/>
              <w:id w:val="664981142"/>
              <w:placeholder>
                <w:docPart w:val="6D7B35D9DD0B47F19C50C74B76B1F0DF"/>
              </w:placeholder>
            </w:sdtPr>
            <w:sdtEndPr/>
            <w:sdtContent>
              <w:p w14:paraId="749D67CD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Treści merytoryczne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19"/>
              <w:id w:val="-1040745552"/>
              <w:placeholder>
                <w:docPart w:val="6D7B35D9DD0B47F19C50C74B76B1F0DF"/>
              </w:placeholder>
            </w:sdtPr>
            <w:sdtEndPr/>
            <w:sdtContent>
              <w:p w14:paraId="55A40F38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Do czego będzie wykorzystane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1746987912"/>
              <w:placeholder>
                <w:docPart w:val="6D7B35D9DD0B47F19C50C74B76B1F0DF"/>
              </w:placeholder>
            </w:sdtPr>
            <w:sdtEndPr/>
            <w:sdtContent>
              <w:p w14:paraId="11E8B8FA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Forma treści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526065903"/>
              <w:placeholder>
                <w:docPart w:val="6D7B35D9DD0B47F19C50C74B76B1F0DF"/>
              </w:placeholder>
            </w:sdtPr>
            <w:sdtEndPr/>
            <w:sdtContent>
              <w:p w14:paraId="280D1C4C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to przygotowuje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-832914916"/>
              <w:placeholder>
                <w:docPart w:val="6D7B35D9DD0B47F19C50C74B76B1F0DF"/>
              </w:placeholder>
            </w:sdtPr>
            <w:sdtEndPr/>
            <w:sdtContent>
              <w:p w14:paraId="1A036268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Ilość godzin zajęć/przedmiotu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410043974"/>
              <w:placeholder>
                <w:docPart w:val="6D7B35D9DD0B47F19C50C74B76B1F0DF"/>
              </w:placeholder>
            </w:sdtPr>
            <w:sdtEndPr/>
            <w:sdtContent>
              <w:p w14:paraId="0EE2FE9C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omentarz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tag w:val="goog_rdk_24"/>
              <w:id w:val="-849252780"/>
              <w:placeholder>
                <w:docPart w:val="6D7B35D9DD0B47F19C50C74B76B1F0DF"/>
              </w:placeholder>
            </w:sdtPr>
            <w:sdtEndPr/>
            <w:sdtContent>
              <w:p w14:paraId="354E5D72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Szacunkowa ilość materiału</w:t>
                </w:r>
              </w:p>
            </w:sdtContent>
          </w:sdt>
        </w:tc>
      </w:tr>
      <w:tr w:rsidR="008C1BC2" w14:paraId="55A3B0B1" w14:textId="77777777" w:rsidTr="004B7D92">
        <w:trPr>
          <w:trHeight w:val="1134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5"/>
              <w:id w:val="-547679274"/>
              <w:placeholder>
                <w:docPart w:val="6D7B35D9DD0B47F19C50C74B76B1F0DF"/>
              </w:placeholder>
            </w:sdtPr>
            <w:sdtEndPr/>
            <w:sdtContent>
              <w:p w14:paraId="7D5B95E5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6"/>
              <w:id w:val="993925165"/>
              <w:placeholder>
                <w:docPart w:val="6D7B35D9DD0B47F19C50C74B76B1F0DF"/>
              </w:placeholder>
            </w:sdtPr>
            <w:sdtEndPr/>
            <w:sdtContent>
              <w:p w14:paraId="3D927744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Karta przedmiot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– to dokument opisujący efekty kształcenia, które osiągną studenci, tematykę materiałów dydaktycznych, metody dydaktyczne, literaturę, metody ewaluacji osiągniętych efektów kształcenia, zasady zaliczenia przedmiotu, wymiar godzinowy zajęć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7"/>
              <w:id w:val="-698931877"/>
              <w:placeholder>
                <w:docPart w:val="6D7B35D9DD0B47F19C50C74B76B1F0DF"/>
              </w:placeholder>
            </w:sdtPr>
            <w:sdtEndPr/>
            <w:sdtContent>
              <w:p w14:paraId="36F635F5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8"/>
              <w:id w:val="1481116409"/>
              <w:placeholder>
                <w:docPart w:val="6D7B35D9DD0B47F19C50C74B76B1F0DF"/>
              </w:placeholder>
            </w:sdtPr>
            <w:sdtEndPr/>
            <w:sdtContent>
              <w:p w14:paraId="1E80D212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Dokument MS WORD, wg szablonu dostarczonego przez zamawiającego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9"/>
              <w:id w:val="1266502106"/>
              <w:placeholder>
                <w:docPart w:val="6D7B35D9DD0B47F19C50C74B76B1F0DF"/>
              </w:placeholder>
            </w:sdtPr>
            <w:sdtEndPr/>
            <w:sdtContent>
              <w:p w14:paraId="4F07BCC1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 we współpracy z metodykiem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sdt>
            <w:sdtPr>
              <w:tag w:val="goog_rdk_54"/>
              <w:id w:val="-2105403292"/>
              <w:placeholder>
                <w:docPart w:val="6D7B35D9DD0B47F19C50C74B76B1F0DF"/>
              </w:placeholder>
              <w:showingPlcHdr/>
            </w:sdtPr>
            <w:sdtEndPr/>
            <w:sdtContent>
              <w:p w14:paraId="76E10523" w14:textId="77777777" w:rsidR="008C1BC2" w:rsidRDefault="008C1BC2" w:rsidP="004B7D9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  <w:p w14:paraId="318F056E" w14:textId="77777777" w:rsidR="008C1BC2" w:rsidRPr="00C1022F" w:rsidRDefault="008C1BC2" w:rsidP="004B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1"/>
              <w:id w:val="320392054"/>
              <w:placeholder>
                <w:docPart w:val="6D7B35D9DD0B47F19C50C74B76B1F0DF"/>
              </w:placeholder>
            </w:sdtPr>
            <w:sdtEndPr/>
            <w:sdtContent>
              <w:p w14:paraId="56D00E39" w14:textId="77777777" w:rsidR="008C1BC2" w:rsidRDefault="00754BDA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2"/>
              <w:id w:val="-809865534"/>
              <w:placeholder>
                <w:docPart w:val="6D7B35D9DD0B47F19C50C74B76B1F0DF"/>
              </w:placeholder>
            </w:sdtPr>
            <w:sdtEndPr/>
            <w:sdtContent>
              <w:p w14:paraId="06BE8291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</w:tc>
      </w:tr>
      <w:tr w:rsidR="008C1BC2" w14:paraId="5C348D95" w14:textId="77777777" w:rsidTr="004B7D92">
        <w:trPr>
          <w:trHeight w:val="1191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E631A" w14:textId="77777777" w:rsidR="008C1BC2" w:rsidRPr="00852E99" w:rsidRDefault="008C1BC2" w:rsidP="004B7D92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852E99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C8608" w14:textId="77777777" w:rsidR="008C1BC2" w:rsidRDefault="008C1BC2" w:rsidP="004B7D92">
            <w:pPr>
              <w:spacing w:after="0" w:line="240" w:lineRule="auto"/>
            </w:pPr>
            <w:r w:rsidRPr="00B50EAA">
              <w:rPr>
                <w:rFonts w:ascii="Tahoma" w:eastAsia="Tahoma" w:hAnsi="Tahoma" w:cs="Tahoma"/>
                <w:b/>
                <w:sz w:val="16"/>
                <w:szCs w:val="16"/>
              </w:rPr>
              <w:t>Konspekt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– </w:t>
            </w:r>
            <w:r w:rsidRPr="00B50EAA">
              <w:rPr>
                <w:rFonts w:ascii="Tahoma" w:eastAsia="Tahoma" w:hAnsi="Tahoma" w:cs="Tahoma"/>
                <w:sz w:val="16"/>
                <w:szCs w:val="16"/>
              </w:rPr>
              <w:t>to dokument o</w:t>
            </w:r>
            <w:r>
              <w:rPr>
                <w:rFonts w:ascii="Tahoma" w:eastAsia="Tahoma" w:hAnsi="Tahoma" w:cs="Tahoma"/>
                <w:sz w:val="16"/>
                <w:szCs w:val="16"/>
              </w:rPr>
              <w:t>pisujący treści programowe z karty przedmiotu, szczegółowy plan zawartości materiałów do czytania (treści merytorycznych), źródła (literatura, dokumenty elektroniczne, inne materiały), wstępny opis projektu grupowego, wstępna propozycja ćwiczeń realizowanych przez studentów.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27"/>
              <w:id w:val="1637285558"/>
              <w:placeholder>
                <w:docPart w:val="6D7B35D9DD0B47F19C50C74B76B1F0DF"/>
              </w:placeholder>
            </w:sdtPr>
            <w:sdtEndPr/>
            <w:sdtContent>
              <w:p w14:paraId="41DEB37A" w14:textId="77777777" w:rsidR="008C1BC2" w:rsidRDefault="008C1BC2" w:rsidP="004B7D92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  <w:p w14:paraId="17982F9B" w14:textId="77777777" w:rsidR="008C1BC2" w:rsidRDefault="008C1BC2" w:rsidP="004B7D92">
            <w:pPr>
              <w:spacing w:after="0" w:line="240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6"/>
              <w:id w:val="-16230920"/>
              <w:placeholder>
                <w:docPart w:val="6D7B35D9DD0B47F19C50C74B76B1F0DF"/>
              </w:placeholder>
            </w:sdtPr>
            <w:sdtEndPr/>
            <w:sdtContent>
              <w:p w14:paraId="44671072" w14:textId="77777777" w:rsidR="008C1BC2" w:rsidRDefault="008C1BC2" w:rsidP="004B7D92">
                <w:pPr>
                  <w:spacing w:after="0" w:line="240" w:lineRule="auto"/>
                  <w:jc w:val="center"/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  <w:p w14:paraId="40EEB5AA" w14:textId="77777777" w:rsidR="008C1BC2" w:rsidRDefault="008C1BC2" w:rsidP="004B7D92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7"/>
              <w:id w:val="1482273293"/>
              <w:placeholder>
                <w:docPart w:val="6D7B35D9DD0B47F19C50C74B76B1F0DF"/>
              </w:placeholder>
            </w:sdtPr>
            <w:sdtEndPr/>
            <w:sdtContent>
              <w:p w14:paraId="20BC02D7" w14:textId="77777777" w:rsidR="008C1BC2" w:rsidRDefault="008C1BC2" w:rsidP="004B7D92">
                <w:pPr>
                  <w:spacing w:after="0" w:line="240" w:lineRule="auto"/>
                  <w:jc w:val="center"/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  <w:p w14:paraId="67C5C1E7" w14:textId="77777777" w:rsidR="008C1BC2" w:rsidRDefault="008C1BC2" w:rsidP="004B7D92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/>
            <w:vAlign w:val="center"/>
          </w:tcPr>
          <w:p w14:paraId="28ACA5EB" w14:textId="77777777" w:rsidR="008C1BC2" w:rsidRPr="00C1022F" w:rsidRDefault="008C1BC2" w:rsidP="004B7D92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5EA89" w14:textId="77777777" w:rsidR="008C1BC2" w:rsidRDefault="008C1BC2" w:rsidP="004B7D92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2"/>
              <w:id w:val="13809492"/>
              <w:placeholder>
                <w:docPart w:val="6D7B35D9DD0B47F19C50C74B76B1F0DF"/>
              </w:placeholder>
            </w:sdtPr>
            <w:sdtEndPr/>
            <w:sdtContent>
              <w:p w14:paraId="1AE34C29" w14:textId="77777777" w:rsidR="008C1BC2" w:rsidRDefault="008C1BC2" w:rsidP="004B7D92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zwykle 2-5 stron A4</w:t>
                </w:r>
              </w:p>
            </w:sdtContent>
          </w:sdt>
          <w:p w14:paraId="1CED71D4" w14:textId="77777777" w:rsidR="008C1BC2" w:rsidRDefault="008C1BC2" w:rsidP="004B7D92">
            <w:pPr>
              <w:spacing w:after="0" w:line="240" w:lineRule="auto"/>
              <w:jc w:val="center"/>
            </w:pPr>
          </w:p>
        </w:tc>
      </w:tr>
      <w:tr w:rsidR="008C1BC2" w14:paraId="2FC47516" w14:textId="77777777" w:rsidTr="004B7D92">
        <w:trPr>
          <w:trHeight w:val="142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</w:rPr>
              <w:tag w:val="goog_rdk_33"/>
              <w:id w:val="1670522552"/>
              <w:placeholder>
                <w:docPart w:val="6D7B35D9DD0B47F19C50C74B76B1F0DF"/>
              </w:placeholder>
            </w:sdtPr>
            <w:sdtEndPr>
              <w:rPr>
                <w:color w:val="000000" w:themeColor="text1"/>
              </w:rPr>
            </w:sdtEndPr>
            <w:sdtContent>
              <w:p w14:paraId="6728767A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852E99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4"/>
              <w:id w:val="-1112666146"/>
              <w:placeholder>
                <w:docPart w:val="6D7B35D9DD0B47F19C50C74B76B1F0DF"/>
              </w:placeholder>
            </w:sdtPr>
            <w:sdtEndPr/>
            <w:sdtContent>
              <w:p w14:paraId="16560EFF" w14:textId="77777777" w:rsidR="008C1BC2" w:rsidRPr="00D33891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87199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Materiały do czytania (t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reści merytoryczne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–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wiedza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)</w:t>
                </w:r>
                <w:r w:rsidRPr="00D33891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-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szkice rysunków i schematów, źródła wykorzystywanych przykładów, który po przeredagowaniu zostanie udostępniony jako dodatkowa forma do czytania w PDF oprócz nagrań wideo. Z tego materiału część treści zostanie wykorzystana także przy ćwiczeniach interaktywnych w podręczniku multimedialnym. Do każdego tematu należy także w 2-3 zdaniach przedstawić korzyści dla słuchacza/studenta, jakie wiążą się ze zrealizowaniem tego bloku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ematycznego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,</w:t>
                </w:r>
                <w:r w:rsidRPr="00D33891">
                  <w:t xml:space="preserve">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a na końcu każdego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rozdziału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podsumowanie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5"/>
              <w:id w:val="-31736820"/>
              <w:placeholder>
                <w:docPart w:val="6D7B35D9DD0B47F19C50C74B76B1F0DF"/>
              </w:placeholder>
            </w:sdtPr>
            <w:sdtEndPr/>
            <w:sdtContent>
              <w:p w14:paraId="7E8A1CF5" w14:textId="77777777" w:rsidR="008C1BC2" w:rsidRPr="00D33891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 i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6"/>
              <w:id w:val="1781991762"/>
              <w:placeholder>
                <w:docPart w:val="6D7B35D9DD0B47F19C50C74B76B1F0DF"/>
              </w:placeholder>
            </w:sdtPr>
            <w:sdtEndPr/>
            <w:sdtContent>
              <w:p w14:paraId="1385D86B" w14:textId="77777777" w:rsidR="008C1BC2" w:rsidRPr="00D33891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7"/>
              <w:id w:val="-331915949"/>
              <w:placeholder>
                <w:docPart w:val="6D7B35D9DD0B47F19C50C74B76B1F0DF"/>
              </w:placeholder>
            </w:sdtPr>
            <w:sdtEndPr/>
            <w:sdtContent>
              <w:p w14:paraId="10CC4CA0" w14:textId="77777777" w:rsidR="008C1BC2" w:rsidRPr="00D33891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08A4621B" w14:textId="77777777" w:rsidR="008C1BC2" w:rsidRPr="00D33891" w:rsidRDefault="008C1BC2" w:rsidP="004B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9"/>
              <w:id w:val="-1723516550"/>
              <w:placeholder>
                <w:docPart w:val="6D7B35D9DD0B47F19C50C74B76B1F0DF"/>
              </w:placeholder>
            </w:sdtPr>
            <w:sdtEndPr/>
            <w:sdtContent>
              <w:p w14:paraId="25546054" w14:textId="77777777" w:rsidR="008C1BC2" w:rsidRPr="00D33891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  <w:p w14:paraId="31004B09" w14:textId="77777777" w:rsidR="008C1BC2" w:rsidRPr="00D33891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abele, rysunki, wykresy, schematy należy zamieścić w treściach merytorycznych w wersji edytowalnej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0"/>
              <w:id w:val="1101763252"/>
              <w:placeholder>
                <w:docPart w:val="6D7B35D9DD0B47F19C50C74B76B1F0DF"/>
              </w:placeholder>
            </w:sdtPr>
            <w:sdtEndPr/>
            <w:sdtContent>
              <w:p w14:paraId="734B6DE9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25-35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-5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-70 stron A4</w:t>
                </w:r>
              </w:p>
            </w:sdtContent>
          </w:sdt>
        </w:tc>
      </w:tr>
      <w:tr w:rsidR="008C1BC2" w14:paraId="090914FE" w14:textId="77777777" w:rsidTr="004B7D92">
        <w:trPr>
          <w:trHeight w:val="204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1"/>
              <w:id w:val="1353539210"/>
              <w:placeholder>
                <w:docPart w:val="6D7B35D9DD0B47F19C50C74B76B1F0DF"/>
              </w:placeholder>
            </w:sdtPr>
            <w:sdtEndPr/>
            <w:sdtContent>
              <w:p w14:paraId="1ECCA722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4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2"/>
              <w:id w:val="482197194"/>
              <w:placeholder>
                <w:docPart w:val="6D7B35D9DD0B47F19C50C74B76B1F0DF"/>
              </w:placeholder>
            </w:sdtPr>
            <w:sdtEndPr/>
            <w:sdtContent>
              <w:p w14:paraId="2C348A89" w14:textId="77777777" w:rsidR="008C1BC2" w:rsidRPr="00D33891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Prezentacja 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wykorzystywana przy nagraniach audio-wideo, wykonana według określonej struktury i według określonych zaleceń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Merito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, Prezentacja zostanie dostarczona do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Merito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i zaakceptowana przez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Merito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nie później niż 14 dni przed planowanym terminem nagrania. Slajdy do nagrań bazują na treściach merytorycznych wskazanych w pkt 1. Treści slajdu mogą być dodatkowo omawiane, rozszerzane przez autora na nagraniu, przeprowadzone demonstracje, omówione przykłady itp. Prezentacja nie powinna przeciążać poznawczo odbiorcy - konsultacja z metodykiem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3"/>
              <w:id w:val="-1327975636"/>
              <w:placeholder>
                <w:docPart w:val="6D7B35D9DD0B47F19C50C74B76B1F0DF"/>
              </w:placeholder>
            </w:sdtPr>
            <w:sdtEndPr/>
            <w:sdtContent>
              <w:p w14:paraId="76B372AC" w14:textId="77777777" w:rsidR="008C1BC2" w:rsidRPr="00D33891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4"/>
              <w:id w:val="27764495"/>
              <w:placeholder>
                <w:docPart w:val="6D7B35D9DD0B47F19C50C74B76B1F0DF"/>
              </w:placeholder>
            </w:sdtPr>
            <w:sdtEndPr/>
            <w:sdtContent>
              <w:p w14:paraId="5D432692" w14:textId="77777777" w:rsidR="008C1BC2" w:rsidRPr="00D33891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Prezentacja PowerPoint (font Segoe UI, wykonana w szablonie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WSB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Merito</w:t>
                </w: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16:9) oraz wszelkie dodatkowe materiały, które wykładowca wykorzystuje  podczas nagrania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5"/>
              <w:id w:val="1348757580"/>
              <w:placeholder>
                <w:docPart w:val="6D7B35D9DD0B47F19C50C74B76B1F0DF"/>
              </w:placeholder>
            </w:sdtPr>
            <w:sdtEndPr/>
            <w:sdtContent>
              <w:p w14:paraId="742B9311" w14:textId="77777777" w:rsidR="008C1BC2" w:rsidRPr="00D33891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46B5DFD2" w14:textId="77777777" w:rsidR="008C1BC2" w:rsidRPr="00D33891" w:rsidRDefault="008C1BC2" w:rsidP="004B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7"/>
              <w:id w:val="-1788812219"/>
              <w:placeholder>
                <w:docPart w:val="6D7B35D9DD0B47F19C50C74B76B1F0DF"/>
              </w:placeholder>
            </w:sdtPr>
            <w:sdtEndPr/>
            <w:sdtContent>
              <w:p w14:paraId="4A5863D0" w14:textId="77777777" w:rsidR="008C1BC2" w:rsidRPr="00D33891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inimalna ilość materiału w tej formie dla każdego przedmiotu zostanie określona przez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U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 xml:space="preserve">WSB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erito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i zależy od stopnia wyczerpania tematu przez autora.</w:t>
                </w:r>
              </w:p>
              <w:p w14:paraId="3BFA0B50" w14:textId="77777777" w:rsidR="008C1BC2" w:rsidRPr="00D33891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abele, rysunki, wykresy, schematy należy zamieścić w prezentacji w wersji edytowalnej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8"/>
              <w:id w:val="-1661544009"/>
              <w:placeholder>
                <w:docPart w:val="6D7B35D9DD0B47F19C50C74B76B1F0DF"/>
              </w:placeholder>
            </w:sdtPr>
            <w:sdtEndPr/>
            <w:sdtContent>
              <w:p w14:paraId="0290D35C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prezentacje w pptx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o każdego tematu</w:t>
                </w:r>
              </w:p>
            </w:sdtContent>
          </w:sdt>
        </w:tc>
      </w:tr>
      <w:tr w:rsidR="008C1BC2" w14:paraId="51DBC63E" w14:textId="77777777" w:rsidTr="004B7D92">
        <w:trPr>
          <w:trHeight w:val="794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49"/>
              <w:id w:val="-1655133423"/>
              <w:placeholder>
                <w:docPart w:val="6D7B35D9DD0B47F19C50C74B76B1F0DF"/>
              </w:placeholder>
            </w:sdtPr>
            <w:sdtEndPr/>
            <w:sdtContent>
              <w:p w14:paraId="3C76F9F7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5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0"/>
              <w:id w:val="501937150"/>
              <w:placeholder>
                <w:docPart w:val="6D7B35D9DD0B47F19C50C74B76B1F0DF"/>
              </w:placeholder>
            </w:sdtPr>
            <w:sdtEndPr/>
            <w:sdtContent>
              <w:p w14:paraId="3B605136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Nagrania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audio-wideo zrealizowane w studio UWSB Merito Poznań. 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1"/>
              <w:id w:val="-1127696353"/>
              <w:placeholder>
                <w:docPart w:val="6D7B35D9DD0B47F19C50C74B76B1F0DF"/>
              </w:placeholder>
            </w:sdtPr>
            <w:sdtEndPr/>
            <w:sdtContent>
              <w:p w14:paraId="79186306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2"/>
              <w:id w:val="-297523644"/>
              <w:placeholder>
                <w:docPart w:val="6D7B35D9DD0B47F19C50C74B76B1F0DF"/>
              </w:placeholder>
            </w:sdtPr>
            <w:sdtEndPr/>
            <w:sdtContent>
              <w:p w14:paraId="379BD84A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Materiał audio-wideo 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3"/>
              <w:id w:val="1456910613"/>
              <w:placeholder>
                <w:docPart w:val="6D7B35D9DD0B47F19C50C74B76B1F0DF"/>
              </w:placeholder>
            </w:sdtPr>
            <w:sdtEndPr/>
            <w:sdtContent>
              <w:p w14:paraId="70C55324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5D137820" w14:textId="77777777" w:rsidR="008C1BC2" w:rsidRDefault="008C1BC2" w:rsidP="004B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5"/>
              <w:id w:val="-879084188"/>
              <w:placeholder>
                <w:docPart w:val="6D7B35D9DD0B47F19C50C74B76B1F0DF"/>
              </w:placeholder>
            </w:sdtPr>
            <w:sdtEndPr/>
            <w:sdtContent>
              <w:p w14:paraId="4EF43AC4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imalna ilość materiału w tej formie adekwatna do prezentacji z pkt 3. Do każdego slajdu odrębne nagranie trwające 3-10 minut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6"/>
              <w:id w:val="2119939305"/>
              <w:placeholder>
                <w:docPart w:val="6D7B35D9DD0B47F19C50C74B76B1F0DF"/>
              </w:placeholder>
            </w:sdtPr>
            <w:sdtEndPr/>
            <w:sdtContent>
              <w:p w14:paraId="0A7F5490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70 – 80% przewidzianej liczby godzin wykładu wynikowego materiału audio-wideo</w:t>
                </w:r>
              </w:p>
            </w:sdtContent>
          </w:sdt>
        </w:tc>
      </w:tr>
      <w:tr w:rsidR="008C1BC2" w14:paraId="2090AE44" w14:textId="77777777" w:rsidTr="004B7D92">
        <w:trPr>
          <w:trHeight w:val="102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7"/>
              <w:id w:val="-1023398643"/>
              <w:placeholder>
                <w:docPart w:val="6D7B35D9DD0B47F19C50C74B76B1F0DF"/>
              </w:placeholder>
            </w:sdtPr>
            <w:sdtEndPr/>
            <w:sdtContent>
              <w:p w14:paraId="77511F9F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6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8"/>
              <w:id w:val="-1730210935"/>
              <w:placeholder>
                <w:docPart w:val="6D7B35D9DD0B47F19C50C74B76B1F0DF"/>
              </w:placeholder>
            </w:sdtPr>
            <w:sdtEndPr/>
            <w:sdtContent>
              <w:p w14:paraId="7E371490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Pytania quizowe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do materiału wideo i prezentacji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- pytania o różnych formach oraz odpowiedzi na nie i informacje zwrotne do każdej odpowiedzi (poprawne i niepoprawne)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9"/>
              <w:id w:val="-1062404279"/>
              <w:placeholder>
                <w:docPart w:val="6D7B35D9DD0B47F19C50C74B76B1F0DF"/>
              </w:placeholder>
            </w:sdtPr>
            <w:sdtEndPr/>
            <w:sdtContent>
              <w:p w14:paraId="221CD79E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Materiał "wykładowy" </w:t>
                </w: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i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0"/>
              <w:id w:val="-65344023"/>
              <w:placeholder>
                <w:docPart w:val="6D7B35D9DD0B47F19C50C74B76B1F0DF"/>
              </w:placeholder>
            </w:sdtPr>
            <w:sdtEndPr/>
            <w:sdtContent>
              <w:p w14:paraId="47889340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1"/>
              <w:id w:val="1949034564"/>
              <w:placeholder>
                <w:docPart w:val="6D7B35D9DD0B47F19C50C74B76B1F0DF"/>
              </w:placeholder>
            </w:sdtPr>
            <w:sdtEndPr/>
            <w:sdtContent>
              <w:p w14:paraId="5D85E9B2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75633DA2" w14:textId="77777777" w:rsidR="008C1BC2" w:rsidRDefault="008C1BC2" w:rsidP="004B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3"/>
              <w:id w:val="-425187969"/>
              <w:placeholder>
                <w:docPart w:val="6D7B35D9DD0B47F19C50C74B76B1F0DF"/>
              </w:placeholder>
            </w:sdtPr>
            <w:sdtEndPr/>
            <w:sdtContent>
              <w:p w14:paraId="7B40663C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Quizy będą realizowane po każdym materiale wideo, mają na celu utrwalić to, co obejrzeli odbiorcy. Można zapisywać pomysły na pytania quizowe już przy pisaniu treści merytorycznych – wiedz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4"/>
              <w:id w:val="-1136944700"/>
              <w:placeholder>
                <w:docPart w:val="6D7B35D9DD0B47F19C50C74B76B1F0DF"/>
              </w:placeholder>
            </w:sdtPr>
            <w:sdtEndPr/>
            <w:sdtContent>
              <w:p w14:paraId="709F0BB2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in. 5 pytań dla każdego rozdziału</w:t>
                </w:r>
              </w:p>
            </w:sdtContent>
          </w:sdt>
        </w:tc>
      </w:tr>
      <w:tr w:rsidR="008C1BC2" w14:paraId="59D546EE" w14:textId="77777777" w:rsidTr="004B7D92">
        <w:trPr>
          <w:trHeight w:val="4080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5"/>
              <w:id w:val="1144472980"/>
              <w:placeholder>
                <w:docPart w:val="6D7B35D9DD0B47F19C50C74B76B1F0DF"/>
              </w:placeholder>
            </w:sdtPr>
            <w:sdtEndPr/>
            <w:sdtContent>
              <w:p w14:paraId="697A3141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 xml:space="preserve">7. 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6"/>
              <w:id w:val="-1773308192"/>
              <w:placeholder>
                <w:docPart w:val="6D7B35D9DD0B47F19C50C74B76B1F0DF"/>
              </w:placeholder>
            </w:sdtPr>
            <w:sdtEndPr/>
            <w:sdtContent>
              <w:p w14:paraId="0FC0808E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Materiał do ćwiczeń - umiejętności - 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to dokument obejmujący tekst, odwołania do materiałów do czytania (treści merytorycznych) z pkt. 1, służący do zaprojektowania ćwiczeń w postaci podręcznika multimedialnego. Ma on strukturę tematyczną podobną do treści merytorycznych i w zależności od celów/efektów kształcenia zawiera (1) quizy - pytania o różnych formach oraz odpowiedzi na nie i informacje zwrotne do każdej odpowiedzi (poprawne i niepoprawne) (2) case study - na podstawie których opracowane zostaną scenki interaktywne dla odbiorców (3) dodatkowe dokumenty do przeanalizowania przez odbiorców (4) treści zadań i ćwiczeń do samokształcenia, karty pracy ze szkoleń face2face - zawierające polecenia i w pełni opracowane poprawne rozwiązania/odpowiedzi oraz informacje o konsekwencjach poprawnych i niepoprawnych wyborów (5) w zależności od specyfiki przedmiotu może zawierać też formy dodatkowe - np. nagrane screencasty przez autora jeśli temat dotyczy narzędzi informatycznych, nagrania slidecastów, opracowane pliki w różnych formatach (np. ms project, visio, xls) - w zależności od ustaleń z metodykiem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7"/>
              <w:id w:val="-954794588"/>
              <w:placeholder>
                <w:docPart w:val="6D7B35D9DD0B47F19C50C74B76B1F0DF"/>
              </w:placeholder>
            </w:sdtPr>
            <w:sdtEndPr/>
            <w:sdtContent>
              <w:p w14:paraId="67107750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8"/>
              <w:id w:val="-603645598"/>
              <w:placeholder>
                <w:docPart w:val="6D7B35D9DD0B47F19C50C74B76B1F0DF"/>
              </w:placeholder>
            </w:sdtPr>
            <w:sdtEndPr/>
            <w:sdtContent>
              <w:p w14:paraId="7DBE2CF2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lub inne formy ustalone z metodykiem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9"/>
              <w:id w:val="247392334"/>
              <w:placeholder>
                <w:docPart w:val="6D7B35D9DD0B47F19C50C74B76B1F0DF"/>
              </w:placeholder>
            </w:sdtPr>
            <w:sdtEndPr/>
            <w:sdtContent>
              <w:p w14:paraId="03CF4DE8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42EC78D9" w14:textId="77777777" w:rsidR="008C1BC2" w:rsidRPr="00D31FC2" w:rsidRDefault="008C1BC2" w:rsidP="004B7D92">
            <w:pPr>
              <w:spacing w:after="0"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1"/>
              <w:id w:val="1607308715"/>
              <w:placeholder>
                <w:docPart w:val="6D7B35D9DD0B47F19C50C74B76B1F0DF"/>
              </w:placeholder>
            </w:sdtPr>
            <w:sdtEndPr/>
            <w:sdtContent>
              <w:p w14:paraId="04E5062F" w14:textId="77777777" w:rsidR="008C1BC2" w:rsidRPr="00D33891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Ostateczna liczba stron zależy od liczby godzin, danego przedmiotu, ustalana z metodykiem.</w:t>
                </w:r>
              </w:p>
              <w:p w14:paraId="612AFB62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00D33891">
                  <w:rPr>
                    <w:rFonts w:ascii="Tahoma" w:eastAsia="Tahoma" w:hAnsi="Tahoma" w:cs="Tahoma"/>
                    <w:sz w:val="16"/>
                    <w:szCs w:val="16"/>
                  </w:rPr>
                  <w:t>Tabele, rysunki, wykresy, schematy należy zamieścić w materiale do ćwiczeń w wersji edytowalnej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2"/>
              <w:id w:val="302975971"/>
              <w:placeholder>
                <w:docPart w:val="6D7B35D9DD0B47F19C50C74B76B1F0DF"/>
              </w:placeholder>
            </w:sdtPr>
            <w:sdtEndPr/>
            <w:sdtContent>
              <w:p w14:paraId="48FAD54A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przedmiot 8h - ~25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2h - ~4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16h - ~5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przedmiot 24h - ~60 stron A4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br/>
                  <w:t>dla form innych niż dokument - ustalone indywidualnie z metodykiem, ilość stron może także ulec zmianie w zależności od pozostałych form</w:t>
                </w:r>
              </w:p>
            </w:sdtContent>
          </w:sdt>
        </w:tc>
      </w:tr>
      <w:tr w:rsidR="008C1BC2" w14:paraId="1163CAC8" w14:textId="77777777" w:rsidTr="004B7D92">
        <w:trPr>
          <w:trHeight w:val="1644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F0A80" w14:textId="77777777" w:rsidR="008C1BC2" w:rsidRDefault="008C1BC2" w:rsidP="004B7D92">
            <w:pPr>
              <w:spacing w:line="240" w:lineRule="auto"/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lastRenderedPageBreak/>
              <w:t>8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2BBDF" w14:textId="77777777" w:rsidR="008C1BC2" w:rsidRDefault="008C1BC2" w:rsidP="004B7D92">
            <w:pPr>
              <w:spacing w:after="0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Dokumentacja projektu grupowego</w:t>
            </w: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– opis projektu, formatka, arkusz oceny (rubrics)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E3F03" w14:textId="77777777" w:rsidR="008C1BC2" w:rsidRDefault="008C1BC2" w:rsidP="004B7D92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Materiał ćwiczeniowy</w:t>
            </w: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45098" w14:textId="77777777" w:rsidR="008C1BC2" w:rsidRDefault="008C1BC2" w:rsidP="004B7D92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Dokument MS Word </w:t>
            </w:r>
            <w:r>
              <w:br/>
            </w: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(font Tahoma, 11pkt, pojedyncza interlinia, standardowe marginesy)</w:t>
            </w:r>
          </w:p>
          <w:p w14:paraId="7B14D6D1" w14:textId="77777777" w:rsidR="008C1BC2" w:rsidRDefault="008C1BC2" w:rsidP="004B7D92">
            <w:pPr>
              <w:spacing w:after="0"/>
              <w:jc w:val="center"/>
            </w:pPr>
            <w:r w:rsidRPr="1706C613">
              <w:t xml:space="preserve"> </w:t>
            </w: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21D03" w14:textId="77777777" w:rsidR="008C1BC2" w:rsidRDefault="008C1BC2" w:rsidP="004B7D92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Autor, konsultacje metodyk</w:t>
            </w:r>
          </w:p>
          <w:p w14:paraId="3F9FFD7E" w14:textId="77777777" w:rsidR="008C1BC2" w:rsidRDefault="008C1BC2" w:rsidP="004B7D92">
            <w:pPr>
              <w:spacing w:after="0"/>
              <w:jc w:val="center"/>
            </w:pPr>
            <w:r w:rsidRPr="1706C613">
              <w:t xml:space="preserve"> </w:t>
            </w: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CC98D8" w14:textId="77777777" w:rsidR="008C1BC2" w:rsidRDefault="008C1BC2" w:rsidP="004B7D92">
            <w:pPr>
              <w:spacing w:after="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0A102" w14:textId="77777777" w:rsidR="008C1BC2" w:rsidRDefault="008C1BC2" w:rsidP="004B7D92">
            <w:pPr>
              <w:spacing w:after="0"/>
            </w:pPr>
            <w:r w:rsidRPr="1706C613">
              <w:t xml:space="preserve"> </w:t>
            </w: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DC462" w14:textId="77777777" w:rsidR="008C1BC2" w:rsidRDefault="008C1BC2" w:rsidP="004B7D92">
            <w:pPr>
              <w:spacing w:after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sz w:val="16"/>
                <w:szCs w:val="16"/>
              </w:rPr>
              <w:t>~6 stron A4</w:t>
            </w:r>
          </w:p>
        </w:tc>
      </w:tr>
      <w:tr w:rsidR="008C1BC2" w14:paraId="6E733FA7" w14:textId="77777777" w:rsidTr="004B7D92">
        <w:trPr>
          <w:trHeight w:val="1701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712B4" w14:textId="77777777" w:rsidR="008C1BC2" w:rsidRPr="1706C613" w:rsidRDefault="008C1BC2" w:rsidP="004B7D92">
            <w:pPr>
              <w:spacing w:line="240" w:lineRule="auto"/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55822" w14:textId="77777777" w:rsidR="008C1BC2" w:rsidRPr="1706C613" w:rsidRDefault="008C1BC2" w:rsidP="004B7D92">
            <w:pPr>
              <w:spacing w:after="0"/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7A72853D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Materiały dydaktyczne do realizacji zajęć stacjonarnych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3"/>
              <w:id w:val="1501779636"/>
              <w:placeholder>
                <w:docPart w:val="EF9D4FEE450A47FEB20B06076B3ED7CA"/>
              </w:placeholder>
            </w:sdtPr>
            <w:sdtEndPr/>
            <w:sdtContent>
              <w:p w14:paraId="5452FAE6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 w:rsidRPr="7A72853D"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  <w:p w14:paraId="0E702EA3" w14:textId="77777777" w:rsidR="008C1BC2" w:rsidRPr="1706C613" w:rsidRDefault="008C1BC2" w:rsidP="004B7D92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9D7F8" w14:textId="77777777" w:rsidR="008C1BC2" w:rsidRPr="1706C613" w:rsidRDefault="008C1BC2" w:rsidP="004B7D92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  <w:r w:rsidRPr="7A72853D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Dokument MS Word</w:t>
            </w: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1"/>
              <w:id w:val="2091733987"/>
              <w:placeholder>
                <w:docPart w:val="0F0F394B8E4D4A70AF2DCF17590E9C20"/>
              </w:placeholder>
            </w:sdtPr>
            <w:sdtEndPr/>
            <w:sdtContent>
              <w:p w14:paraId="749EF3C5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 w:themeColor="text1"/>
                    <w:sz w:val="16"/>
                    <w:szCs w:val="16"/>
                  </w:rPr>
                </w:pPr>
                <w:r w:rsidRPr="7A72853D">
                  <w:rPr>
                    <w:rFonts w:ascii="Tahoma" w:eastAsia="Tahoma" w:hAnsi="Tahoma" w:cs="Tahoma"/>
                    <w:color w:val="000000" w:themeColor="text1"/>
                    <w:sz w:val="16"/>
                    <w:szCs w:val="16"/>
                  </w:rPr>
                  <w:t>Autor, konsultacje metodyk</w:t>
                </w:r>
              </w:p>
            </w:sdtContent>
          </w:sdt>
          <w:p w14:paraId="10FAD2FE" w14:textId="77777777" w:rsidR="008C1BC2" w:rsidRPr="1706C613" w:rsidRDefault="008C1BC2" w:rsidP="004B7D92">
            <w:pPr>
              <w:spacing w:after="0"/>
              <w:jc w:val="center"/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7D140C" w14:textId="77777777" w:rsidR="008C1BC2" w:rsidRPr="1706C613" w:rsidRDefault="008C1BC2" w:rsidP="004B7D92">
            <w:pPr>
              <w:spacing w:after="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6C58F" w14:textId="77777777" w:rsidR="008C1BC2" w:rsidRPr="1706C613" w:rsidRDefault="008C1BC2" w:rsidP="004B7D92">
            <w:pPr>
              <w:spacing w:after="0"/>
            </w:pPr>
            <w:r w:rsidRPr="7A72853D">
              <w:rPr>
                <w:rFonts w:ascii="Tahoma" w:eastAsia="Tahoma" w:hAnsi="Tahoma" w:cs="Tahoma"/>
                <w:sz w:val="16"/>
                <w:szCs w:val="16"/>
              </w:rPr>
              <w:t>Treści wszystkich zadań wraz z rozwiązaniami dla wykładowcy do realizacji zajęć w trybie stacjonarnym w sali</w:t>
            </w: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5D772" w14:textId="77777777" w:rsidR="008C1BC2" w:rsidRDefault="008C1BC2" w:rsidP="004B7D92">
            <w:pPr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7A72853D">
              <w:rPr>
                <w:rFonts w:ascii="Tahoma" w:eastAsia="Tahoma" w:hAnsi="Tahoma" w:cs="Tahoma"/>
                <w:sz w:val="16"/>
                <w:szCs w:val="16"/>
              </w:rPr>
              <w:t>przedmiot 1h lekcyjna - ~3 strony A4</w:t>
            </w:r>
          </w:p>
          <w:p w14:paraId="7AA6DCD8" w14:textId="77777777" w:rsidR="008C1BC2" w:rsidRPr="1706C613" w:rsidRDefault="008C1BC2" w:rsidP="004B7D92">
            <w:pPr>
              <w:spacing w:after="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7A72853D">
              <w:rPr>
                <w:rFonts w:ascii="Tahoma" w:eastAsia="Tahoma" w:hAnsi="Tahoma" w:cs="Tahoma"/>
                <w:sz w:val="16"/>
                <w:szCs w:val="16"/>
              </w:rPr>
              <w:t>dla form innych niż dokument - ustalone indywidualnie z metodykiem, ilość stron może także ulec zmianie w zależności od pozostałych form</w:t>
            </w:r>
          </w:p>
        </w:tc>
      </w:tr>
      <w:tr w:rsidR="008C1BC2" w14:paraId="57C9B382" w14:textId="77777777" w:rsidTr="004B7D92">
        <w:trPr>
          <w:trHeight w:val="1531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3"/>
              <w:id w:val="1875105794"/>
              <w:placeholder>
                <w:docPart w:val="6D7B35D9DD0B47F19C50C74B76B1F0DF"/>
              </w:placeholder>
            </w:sdtPr>
            <w:sdtEndPr/>
            <w:sdtContent>
              <w:p w14:paraId="565DED2B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10</w:t>
                </w:r>
                <w:r w:rsidRPr="1706C613"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4"/>
              <w:id w:val="695740697"/>
              <w:placeholder>
                <w:docPart w:val="6D7B35D9DD0B47F19C50C74B76B1F0DF"/>
              </w:placeholder>
            </w:sdtPr>
            <w:sdtEndPr/>
            <w:sdtContent>
              <w:p w14:paraId="6C605C11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Scenariusz prowadzenia zajęć</w:t>
                </w: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 xml:space="preserve"> to dokument opracowywany do prowadzenia warsztatów, opisujący dla każdego tematu co na zajęciach robi ze słuchaczami/studentami wykładowca. Alternatywą do działań wykładowcy mają być aktywności zrealizowane przez studentów samodzielnie, ze wsparciem technologii. Scenariusz służy do zaprojektowania ćwiczeń online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5"/>
              <w:id w:val="-143043084"/>
              <w:placeholder>
                <w:docPart w:val="6D7B35D9DD0B47F19C50C74B76B1F0DF"/>
              </w:placeholder>
            </w:sdtPr>
            <w:sdtEndPr/>
            <w:sdtContent>
              <w:p w14:paraId="47B8E306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6"/>
              <w:id w:val="-867364295"/>
              <w:placeholder>
                <w:docPart w:val="6D7B35D9DD0B47F19C50C74B76B1F0DF"/>
              </w:placeholder>
            </w:sdtPr>
            <w:sdtEndPr/>
            <w:sdtContent>
              <w:p w14:paraId="1AEA37EC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7"/>
              <w:id w:val="1705137445"/>
              <w:placeholder>
                <w:docPart w:val="6D7B35D9DD0B47F19C50C74B76B1F0DF"/>
              </w:placeholder>
            </w:sdtPr>
            <w:sdtEndPr/>
            <w:sdtContent>
              <w:p w14:paraId="26700AF0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sdt>
            <w:sdtPr>
              <w:tag w:val="goog_rdk_86"/>
              <w:id w:val="-890573781"/>
              <w:placeholder>
                <w:docPart w:val="6D7B35D9DD0B47F19C50C74B76B1F0DF"/>
              </w:placeholder>
              <w:showingPlcHdr/>
            </w:sdtPr>
            <w:sdtEndPr/>
            <w:sdtContent>
              <w:p w14:paraId="3360677D" w14:textId="77777777" w:rsidR="008C1BC2" w:rsidRPr="00C1022F" w:rsidRDefault="008C1BC2" w:rsidP="004B7D9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79"/>
              <w:id w:val="-1626305841"/>
              <w:placeholder>
                <w:docPart w:val="6D7B35D9DD0B47F19C50C74B76B1F0DF"/>
              </w:placeholder>
            </w:sdtPr>
            <w:sdtEndPr/>
            <w:sdtContent>
              <w:p w14:paraId="146EF922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Co wykładowca robi, mówi, jak wykorzystuje materiał? Jakie zadania wykonywane są przez studentów/słuchaczy w trakcie zajęć lub samodzielnie?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0"/>
              <w:id w:val="1987891891"/>
              <w:placeholder>
                <w:docPart w:val="6D7B35D9DD0B47F19C50C74B76B1F0DF"/>
              </w:placeholder>
            </w:sdtPr>
            <w:sdtEndPr/>
            <w:sdtContent>
              <w:p w14:paraId="00585536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 </w:t>
                </w:r>
              </w:p>
            </w:sdtContent>
          </w:sdt>
        </w:tc>
      </w:tr>
      <w:tr w:rsidR="008C1BC2" w14:paraId="428F60B3" w14:textId="77777777" w:rsidTr="004B7D92">
        <w:trPr>
          <w:trHeight w:val="2098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1"/>
              <w:id w:val="2111858126"/>
              <w:placeholder>
                <w:docPart w:val="6D7B35D9DD0B47F19C50C74B76B1F0DF"/>
              </w:placeholder>
            </w:sdtPr>
            <w:sdtEndPr/>
            <w:sdtContent>
              <w:p w14:paraId="6FF87996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bCs/>
                    <w:color w:val="000000"/>
                    <w:sz w:val="16"/>
                    <w:szCs w:val="16"/>
                  </w:rPr>
                </w:pPr>
                <w:r w:rsidRPr="1706C613"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1</w:t>
                </w:r>
                <w:r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1</w:t>
                </w:r>
                <w:r w:rsidRPr="1706C613">
                  <w:rPr>
                    <w:rFonts w:ascii="Tahoma" w:eastAsia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2"/>
              <w:id w:val="-324363851"/>
              <w:placeholder>
                <w:docPart w:val="6D7B35D9DD0B47F19C50C74B76B1F0DF"/>
              </w:placeholder>
            </w:sdtPr>
            <w:sdtEndPr/>
            <w:sdtContent>
              <w:p w14:paraId="2A5D6548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color w:val="000000"/>
                    <w:sz w:val="16"/>
                    <w:szCs w:val="16"/>
                  </w:rPr>
                  <w:t>Karta pracy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 to polecenia i treści do zadań realizowanych przez odbiorców bez udziału wykładowcy - samodzielnie w domu, z wykorzystaniem wskazanych zasobów (książka, treści merytoryczne, komputer, Internet itp.). Zawiera szczegółowe instrukcje dla studenta – co student ma zrobić przed, w trakcie i po każdych zajęciach / po każdym temacie. Karta pracy służy do zaprojektowania ćwiczeń online.</w:t>
                </w:r>
              </w:p>
            </w:sdtContent>
          </w:sdt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3"/>
              <w:id w:val="221561001"/>
              <w:placeholder>
                <w:docPart w:val="6D7B35D9DD0B47F19C50C74B76B1F0DF"/>
              </w:placeholder>
            </w:sdtPr>
            <w:sdtEndPr/>
            <w:sdtContent>
              <w:p w14:paraId="5C034350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"ćwiczeni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4"/>
              <w:id w:val="-1936434665"/>
              <w:placeholder>
                <w:docPart w:val="6D7B35D9DD0B47F19C50C74B76B1F0DF"/>
              </w:placeholder>
            </w:sdtPr>
            <w:sdtEndPr/>
            <w:sdtContent>
              <w:p w14:paraId="043A2AD5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5"/>
              <w:id w:val="1857620488"/>
              <w:placeholder>
                <w:docPart w:val="6D7B35D9DD0B47F19C50C74B76B1F0DF"/>
              </w:placeholder>
            </w:sdtPr>
            <w:sdtEndPr/>
            <w:sdtContent>
              <w:p w14:paraId="4689EDE4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34782CBB" w14:textId="77777777" w:rsidR="008C1BC2" w:rsidRDefault="008C1BC2" w:rsidP="004B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7"/>
              <w:id w:val="577173869"/>
              <w:placeholder>
                <w:docPart w:val="6D7B35D9DD0B47F19C50C74B76B1F0DF"/>
              </w:placeholder>
            </w:sdtPr>
            <w:sdtEndPr/>
            <w:sdtContent>
              <w:p w14:paraId="0158C0CD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Część zadań będzie punktowana i przeznaczona do pomiaru efektów/celów kształcenia - musi wówczas kończyć się twardym rezultatem - np. dokumentem, prezentacją będącym efektem projektu grupowego zrealizowanego przez studentów lub nagranym przez studentów filmem, które będą oceniane przez wykładowców prowadzących ćwiczenia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8"/>
              <w:id w:val="986045853"/>
              <w:placeholder>
                <w:docPart w:val="6D7B35D9DD0B47F19C50C74B76B1F0DF"/>
              </w:placeholder>
            </w:sdtPr>
            <w:sdtEndPr/>
            <w:sdtContent>
              <w:p w14:paraId="44E93B29" w14:textId="77777777" w:rsidR="008C1BC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 </w:t>
                </w:r>
              </w:p>
            </w:sdtContent>
          </w:sdt>
        </w:tc>
      </w:tr>
      <w:tr w:rsidR="008C1BC2" w14:paraId="504E5042" w14:textId="77777777" w:rsidTr="004B7D92">
        <w:trPr>
          <w:trHeight w:val="141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D78F0" w14:textId="77777777" w:rsidR="008C1BC2" w:rsidRDefault="008C1BC2" w:rsidP="004B7D92">
            <w:pPr>
              <w:spacing w:after="0" w:line="240" w:lineRule="auto"/>
              <w:jc w:val="center"/>
            </w:pP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lastRenderedPageBreak/>
              <w:t>1</w:t>
            </w: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554B9" w14:textId="77777777" w:rsidR="008C1BC2" w:rsidRDefault="008C1BC2" w:rsidP="004B7D92">
            <w:pPr>
              <w:spacing w:after="0" w:line="240" w:lineRule="auto"/>
            </w:pPr>
            <w:r w:rsidRPr="00D8127E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Informacja o</w:t>
            </w:r>
            <w:r w:rsidRPr="00D8127E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D8127E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przedmiocie</w:t>
            </w:r>
            <w:r w:rsidRPr="00D8127E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o ogólny opis koncepcji dydaktycznej przedmiotu dla wykładowcy prowadzącego przedmiot, przedstawiający krótki opis tematyki, główne cele i założenia przedmiotu.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35"/>
              <w:id w:val="979808819"/>
              <w:placeholder>
                <w:docPart w:val="6D7B35D9DD0B47F19C50C74B76B1F0DF"/>
              </w:placeholder>
            </w:sdtPr>
            <w:sdtEndPr/>
            <w:sdtContent>
              <w:p w14:paraId="1CE00644" w14:textId="77777777" w:rsidR="008C1BC2" w:rsidRDefault="008C1BC2" w:rsidP="004B7D92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sz w:val="16"/>
                    <w:szCs w:val="16"/>
                  </w:rPr>
                  <w:t>Materiał „wykładowy” i „ćwiczeniowy”</w:t>
                </w:r>
              </w:p>
            </w:sdtContent>
          </w:sdt>
          <w:p w14:paraId="595D1600" w14:textId="77777777" w:rsidR="008C1BC2" w:rsidRDefault="008C1BC2" w:rsidP="004B7D92">
            <w:pPr>
              <w:spacing w:after="0" w:line="240" w:lineRule="auto"/>
              <w:jc w:val="center"/>
            </w:pPr>
          </w:p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84"/>
              <w:id w:val="-1170396576"/>
              <w:placeholder>
                <w:docPart w:val="6D7B35D9DD0B47F19C50C74B76B1F0DF"/>
              </w:placeholder>
            </w:sdtPr>
            <w:sdtEndPr/>
            <w:sdtContent>
              <w:p w14:paraId="6321D9C9" w14:textId="77777777" w:rsidR="008C1BC2" w:rsidRDefault="008C1BC2" w:rsidP="004B7D92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  <w:p w14:paraId="24ACE16B" w14:textId="77777777" w:rsidR="008C1BC2" w:rsidRDefault="008C1BC2" w:rsidP="004B7D92"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080D8" w14:textId="77777777" w:rsidR="008C1BC2" w:rsidRDefault="008C1BC2" w:rsidP="004B7D92">
            <w:pPr>
              <w:spacing w:after="0" w:line="240" w:lineRule="auto"/>
              <w:jc w:val="center"/>
            </w:pPr>
            <w:r w:rsidRPr="00820F52">
              <w:rPr>
                <w:rFonts w:ascii="Tahoma" w:eastAsia="Tahoma" w:hAnsi="Tahoma" w:cs="Tahoma"/>
                <w:color w:val="000000"/>
                <w:sz w:val="16"/>
                <w:szCs w:val="16"/>
              </w:rPr>
              <w:t>Autor</w:t>
            </w:r>
          </w:p>
        </w:tc>
        <w:tc>
          <w:tcPr>
            <w:tcW w:w="1250" w:type="dxa"/>
            <w:vMerge/>
            <w:vAlign w:val="center"/>
          </w:tcPr>
          <w:p w14:paraId="066B9013" w14:textId="77777777" w:rsidR="008C1BC2" w:rsidRDefault="008C1BC2" w:rsidP="004B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2E5D1" w14:textId="77777777" w:rsidR="008C1BC2" w:rsidRDefault="008C1BC2" w:rsidP="004B7D92">
            <w:pPr>
              <w:spacing w:after="0" w:line="240" w:lineRule="auto"/>
            </w:pPr>
          </w:p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7769E" w14:textId="77777777" w:rsidR="008C1BC2" w:rsidRDefault="008C1BC2" w:rsidP="004B7D92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16"/>
                <w:szCs w:val="16"/>
              </w:rPr>
              <w:t>~1</w:t>
            </w:r>
            <w:r w:rsidRPr="00820F52">
              <w:rPr>
                <w:rFonts w:ascii="Tahoma" w:eastAsia="Tahoma" w:hAnsi="Tahoma" w:cs="Tahoma"/>
                <w:sz w:val="16"/>
                <w:szCs w:val="16"/>
              </w:rPr>
              <w:t xml:space="preserve"> stron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 w:rsidRPr="00820F52">
              <w:rPr>
                <w:rFonts w:ascii="Tahoma" w:eastAsia="Tahoma" w:hAnsi="Tahoma" w:cs="Tahoma"/>
                <w:sz w:val="16"/>
                <w:szCs w:val="16"/>
              </w:rPr>
              <w:t xml:space="preserve"> A4</w:t>
            </w:r>
          </w:p>
        </w:tc>
      </w:tr>
      <w:tr w:rsidR="008C1BC2" w14:paraId="25252B0A" w14:textId="77777777" w:rsidTr="004B7D92">
        <w:trPr>
          <w:trHeight w:val="175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9CB0B" w14:textId="77777777" w:rsidR="008C1BC2" w:rsidRDefault="008C1BC2" w:rsidP="004B7D92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color w:val="000000"/>
                <w:sz w:val="16"/>
                <w:szCs w:val="16"/>
              </w:rPr>
            </w:pP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1706C613">
              <w:rPr>
                <w:rFonts w:ascii="Tahoma" w:eastAsia="Tahoma" w:hAnsi="Tahoma" w:cs="Tahom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F4162" w14:textId="77777777" w:rsidR="008C1BC2" w:rsidRPr="00D8127E" w:rsidRDefault="008C1BC2" w:rsidP="004B7D92">
            <w:pPr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</w:pPr>
            <w:r w:rsidRPr="00076B22"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Test końcowy</w:t>
            </w:r>
            <w:r w:rsidRPr="00076B22">
              <w:t xml:space="preserve"> 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>– 5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</w:t>
            </w:r>
            <w:r w:rsidRPr="00076B22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ytań różnego typu wraz z zaznaczonymi prawidłowymi odpowiedziami. </w:t>
            </w: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Pytania do testu końcowego nie mogą się powtarzać z pytaniami quizowymi do materiału wideo i prezentacji (rezultat nr 6).</w:t>
            </w: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59"/>
              <w:id w:val="100545463"/>
              <w:placeholder>
                <w:docPart w:val="6D7B35D9DD0B47F19C50C74B76B1F0DF"/>
              </w:placeholder>
            </w:sdtPr>
            <w:sdtEndPr/>
            <w:sdtContent>
              <w:p w14:paraId="589C2504" w14:textId="77777777" w:rsidR="008C1BC2" w:rsidRDefault="008C1BC2" w:rsidP="004B7D92">
                <w:pPr>
                  <w:spacing w:after="0" w:line="240" w:lineRule="auto"/>
                  <w:jc w:val="center"/>
                </w:pPr>
                <w:r w:rsidRPr="00076B22">
                  <w:rPr>
                    <w:rFonts w:ascii="Tahoma" w:eastAsia="Tahoma" w:hAnsi="Tahoma" w:cs="Tahoma"/>
                    <w:sz w:val="16"/>
                    <w:szCs w:val="16"/>
                  </w:rPr>
                  <w:t>Materiał "wykładowy"</w:t>
                </w:r>
              </w:p>
            </w:sdtContent>
          </w:sdt>
        </w:tc>
        <w:tc>
          <w:tcPr>
            <w:tcW w:w="16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0"/>
              <w:id w:val="1367098618"/>
              <w:placeholder>
                <w:docPart w:val="6D7B35D9DD0B47F19C50C74B76B1F0DF"/>
              </w:placeholder>
            </w:sdtPr>
            <w:sdtEndPr/>
            <w:sdtContent>
              <w:p w14:paraId="7944F12D" w14:textId="77777777" w:rsidR="008C1BC2" w:rsidRDefault="008C1BC2" w:rsidP="004B7D92">
                <w:pPr>
                  <w:spacing w:after="0" w:line="240" w:lineRule="auto"/>
                  <w:jc w:val="center"/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Dokument MS Word </w:t>
                </w: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br/>
                  <w:t>(font Tahoma, 11pkt, pojedyncza interlinia, standardowe marginesy)</w:t>
                </w:r>
              </w:p>
            </w:sdtContent>
          </w:sdt>
        </w:tc>
        <w:tc>
          <w:tcPr>
            <w:tcW w:w="1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1"/>
              <w:id w:val="-2002108686"/>
              <w:placeholder>
                <w:docPart w:val="6D7B35D9DD0B47F19C50C74B76B1F0DF"/>
              </w:placeholder>
            </w:sdtPr>
            <w:sdtEndPr/>
            <w:sdtContent>
              <w:p w14:paraId="64E54CAC" w14:textId="77777777" w:rsidR="008C1BC2" w:rsidRPr="00820F52" w:rsidRDefault="008C1BC2" w:rsidP="004B7D92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 w:rsidRPr="00076B22"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Autor, konsultacje metodyk</w:t>
                </w:r>
              </w:p>
            </w:sdtContent>
          </w:sdt>
        </w:tc>
        <w:tc>
          <w:tcPr>
            <w:tcW w:w="1250" w:type="dxa"/>
            <w:vMerge/>
            <w:vAlign w:val="center"/>
          </w:tcPr>
          <w:p w14:paraId="4BBB501B" w14:textId="77777777" w:rsidR="008C1BC2" w:rsidRDefault="008C1BC2" w:rsidP="004B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sdt>
            <w:sdtPr>
              <w:tag w:val="goog_rdk_63"/>
              <w:id w:val="766590986"/>
              <w:placeholder>
                <w:docPart w:val="6D7B35D9DD0B47F19C50C74B76B1F0DF"/>
              </w:placeholder>
            </w:sdtPr>
            <w:sdtEndPr/>
            <w:sdtContent>
              <w:p w14:paraId="6BFCEBAE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 xml:space="preserve">Proponowane typy pytań: </w:t>
                </w:r>
              </w:p>
              <w:p w14:paraId="60EA642D" w14:textId="77777777" w:rsidR="008C1BC2" w:rsidRDefault="008C1BC2" w:rsidP="004B7D92">
                <w:pPr>
                  <w:spacing w:after="0" w:line="240" w:lineRule="auto"/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45 pytań typu jednokrotny wybór, wielokrotny wybór, typu „krótka odpowiedź” lub/i prawda/fałsz.</w:t>
                </w:r>
              </w:p>
              <w:p w14:paraId="1B11F6D4" w14:textId="77777777" w:rsidR="008C1BC2" w:rsidRDefault="008C1BC2" w:rsidP="004B7D92">
                <w:pPr>
                  <w:spacing w:after="0" w:line="240" w:lineRule="auto"/>
                </w:pPr>
                <w:r>
                  <w:rPr>
                    <w:rFonts w:ascii="Tahoma" w:eastAsia="Tahoma" w:hAnsi="Tahoma" w:cs="Tahoma"/>
                    <w:color w:val="000000"/>
                    <w:sz w:val="16"/>
                    <w:szCs w:val="16"/>
                  </w:rPr>
                  <w:t>10 zadań z rodzaju: „czytanie ze zrozumieniem”, dopasowanie, test z lukami, krótkie zadania obliczeniowe, drag&amp;drop, ustawienie „tekstu” w odpowiedniej kolejności.</w:t>
                </w:r>
              </w:p>
            </w:sdtContent>
          </w:sdt>
        </w:tc>
        <w:tc>
          <w:tcPr>
            <w:tcW w:w="2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6ECBF" w14:textId="77777777" w:rsidR="008C1BC2" w:rsidRDefault="008C1BC2" w:rsidP="004B7D92">
            <w:pPr>
              <w:spacing w:after="0"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14:paraId="1DF0D555" w14:textId="77777777" w:rsidR="008C1BC2" w:rsidRDefault="008C1BC2" w:rsidP="008C1BC2"/>
    <w:p w14:paraId="40E18388" w14:textId="1A26CECC" w:rsidR="00415DA4" w:rsidRPr="00523703" w:rsidRDefault="00415DA4" w:rsidP="00523703"/>
    <w:sectPr w:rsidR="00415DA4" w:rsidRPr="00523703" w:rsidSect="009B4464">
      <w:headerReference w:type="default" r:id="rId11"/>
      <w:footerReference w:type="default" r:id="rId12"/>
      <w:pgSz w:w="16839" w:h="11907" w:orient="landscape" w:code="9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34B4" w14:textId="77777777" w:rsidR="00FC283B" w:rsidRDefault="00FC283B" w:rsidP="009A7383">
      <w:pPr>
        <w:spacing w:after="0" w:line="240" w:lineRule="auto"/>
      </w:pPr>
      <w:r>
        <w:separator/>
      </w:r>
    </w:p>
  </w:endnote>
  <w:endnote w:type="continuationSeparator" w:id="0">
    <w:p w14:paraId="64B9C197" w14:textId="77777777" w:rsidR="00FC283B" w:rsidRDefault="00FC283B" w:rsidP="009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4CAB" w14:textId="1280E3CD" w:rsidR="00BC43A1" w:rsidRPr="00A72D74" w:rsidRDefault="00A72D74" w:rsidP="00A72D74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  <w:r w:rsidRPr="007C0137">
      <w:rPr>
        <w:rFonts w:asciiTheme="minorHAnsi" w:hAnsiTheme="minorHAnsi" w:cstheme="minorHAnsi"/>
        <w:i/>
        <w:sz w:val="18"/>
        <w:szCs w:val="18"/>
      </w:rPr>
      <w:t>Projekt: „Kształcimy Liderów Zrównoważonej Logistyki” FERS.01.05-IP.08-005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8FE0" w14:textId="77777777" w:rsidR="00FC283B" w:rsidRDefault="00FC283B" w:rsidP="009A7383">
      <w:pPr>
        <w:spacing w:after="0" w:line="240" w:lineRule="auto"/>
      </w:pPr>
      <w:r>
        <w:separator/>
      </w:r>
    </w:p>
  </w:footnote>
  <w:footnote w:type="continuationSeparator" w:id="0">
    <w:p w14:paraId="19CB6C7D" w14:textId="77777777" w:rsidR="00FC283B" w:rsidRDefault="00FC283B" w:rsidP="009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BC43A1" w14:paraId="7A6F39EE" w14:textId="77777777" w:rsidTr="008976FE">
      <w:trPr>
        <w:jc w:val="center"/>
      </w:trPr>
      <w:tc>
        <w:tcPr>
          <w:tcW w:w="2538" w:type="dxa"/>
          <w:vAlign w:val="center"/>
          <w:hideMark/>
        </w:tcPr>
        <w:p w14:paraId="77B95CE7" w14:textId="77777777" w:rsidR="00BC43A1" w:rsidRDefault="00BC43A1" w:rsidP="00BC43A1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023CD67C" wp14:editId="72FCFCA1">
                <wp:extent cx="1473200" cy="603250"/>
                <wp:effectExtent l="0" t="0" r="0" b="6350"/>
                <wp:docPr id="184742228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1D2DF85D" w14:textId="77777777" w:rsidR="00BC43A1" w:rsidRDefault="00BC43A1" w:rsidP="00BC43A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E74A56C" wp14:editId="0BFB1799">
                <wp:extent cx="1327150" cy="508000"/>
                <wp:effectExtent l="0" t="0" r="6350" b="6350"/>
                <wp:docPr id="888649463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079DD7BD" w14:textId="77777777" w:rsidR="00BC43A1" w:rsidRDefault="00BC43A1" w:rsidP="00BC43A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AC509B2" wp14:editId="3411C596">
                <wp:extent cx="1479550" cy="469900"/>
                <wp:effectExtent l="0" t="0" r="6350" b="6350"/>
                <wp:docPr id="1845616641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4D6A19DE" w14:textId="77777777" w:rsidR="00BC43A1" w:rsidRDefault="00BC43A1" w:rsidP="00BC43A1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D5CFC1" wp14:editId="2D8FE4C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D6C0A7B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PZxkt3AAA&#10;AAcBAAAPAAAAAAAAAAAAAAAAAPQDAABkcnMvZG93bnJldi54bWxQSwUGAAAAAAQABADzAAAA/QQA&#10;AAAA&#10;" strokecolor="black [3040]"/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04493D1B" wp14:editId="08B9E3DE">
                <wp:extent cx="952500" cy="952500"/>
                <wp:effectExtent l="0" t="0" r="0" b="0"/>
                <wp:docPr id="112729799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2618F99D" w14:textId="4ED77332" w:rsidR="00410E1B" w:rsidRPr="00BC43A1" w:rsidRDefault="00BC43A1" w:rsidP="00BC43A1">
    <w:pPr>
      <w:autoSpaceDE w:val="0"/>
      <w:autoSpaceDN w:val="0"/>
      <w:adjustRightInd w:val="0"/>
      <w:jc w:val="center"/>
      <w:rPr>
        <w:rFonts w:asciiTheme="minorHAnsi" w:hAnsiTheme="minorHAnsi" w:cstheme="minorHAnsi"/>
        <w:sz w:val="16"/>
        <w:szCs w:val="16"/>
      </w:rPr>
    </w:pPr>
    <w:r w:rsidRPr="007C0137">
      <w:rPr>
        <w:rFonts w:asciiTheme="minorHAnsi" w:hAnsiTheme="minorHAnsi" w:cstheme="minorHAnsi"/>
        <w:sz w:val="16"/>
        <w:szCs w:val="16"/>
      </w:rPr>
      <w:t xml:space="preserve">Projekt jest współfinansowany ze </w:t>
    </w:r>
    <w:r w:rsidRPr="007C0137">
      <w:rPr>
        <w:rFonts w:asciiTheme="minorHAnsi" w:eastAsia="TimesNewRoman" w:hAnsiTheme="minorHAnsi" w:cstheme="minorHAnsi"/>
        <w:sz w:val="16"/>
        <w:szCs w:val="16"/>
      </w:rPr>
      <w:t>ś</w:t>
    </w:r>
    <w:r w:rsidRPr="007C0137">
      <w:rPr>
        <w:rFonts w:asciiTheme="minorHAnsi" w:hAnsiTheme="minorHAnsi" w:cstheme="minorHAnsi"/>
        <w:sz w:val="16"/>
        <w:szCs w:val="16"/>
      </w:rPr>
      <w:t>rodków Unii Europejskiej w ramach Europejskiego Funduszu Społe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CE"/>
    <w:rsid w:val="00042D9F"/>
    <w:rsid w:val="00056C52"/>
    <w:rsid w:val="000872AC"/>
    <w:rsid w:val="00097BE0"/>
    <w:rsid w:val="000A4089"/>
    <w:rsid w:val="000D23F3"/>
    <w:rsid w:val="000E1B28"/>
    <w:rsid w:val="00116341"/>
    <w:rsid w:val="00171D82"/>
    <w:rsid w:val="001A755C"/>
    <w:rsid w:val="001B4E07"/>
    <w:rsid w:val="001E49E7"/>
    <w:rsid w:val="001F5BBD"/>
    <w:rsid w:val="00204637"/>
    <w:rsid w:val="00250ADC"/>
    <w:rsid w:val="00272AF6"/>
    <w:rsid w:val="0027383C"/>
    <w:rsid w:val="00281923"/>
    <w:rsid w:val="002B4389"/>
    <w:rsid w:val="002E2202"/>
    <w:rsid w:val="002F0495"/>
    <w:rsid w:val="002F1AA7"/>
    <w:rsid w:val="00306564"/>
    <w:rsid w:val="003146F9"/>
    <w:rsid w:val="00315F4F"/>
    <w:rsid w:val="003336EB"/>
    <w:rsid w:val="00391872"/>
    <w:rsid w:val="003C274F"/>
    <w:rsid w:val="00404025"/>
    <w:rsid w:val="00407A03"/>
    <w:rsid w:val="00410E1B"/>
    <w:rsid w:val="00415DA4"/>
    <w:rsid w:val="00426162"/>
    <w:rsid w:val="004344C6"/>
    <w:rsid w:val="00437D09"/>
    <w:rsid w:val="0045125E"/>
    <w:rsid w:val="004E4A59"/>
    <w:rsid w:val="00507B75"/>
    <w:rsid w:val="00523703"/>
    <w:rsid w:val="00537D94"/>
    <w:rsid w:val="00566996"/>
    <w:rsid w:val="005A0D14"/>
    <w:rsid w:val="00600B92"/>
    <w:rsid w:val="006872F8"/>
    <w:rsid w:val="00692BB2"/>
    <w:rsid w:val="006A6265"/>
    <w:rsid w:val="006B4689"/>
    <w:rsid w:val="00704DB8"/>
    <w:rsid w:val="007276F8"/>
    <w:rsid w:val="00754BDA"/>
    <w:rsid w:val="00782600"/>
    <w:rsid w:val="007C2840"/>
    <w:rsid w:val="007C731D"/>
    <w:rsid w:val="0083772A"/>
    <w:rsid w:val="00852E99"/>
    <w:rsid w:val="00853028"/>
    <w:rsid w:val="00871990"/>
    <w:rsid w:val="00872A32"/>
    <w:rsid w:val="00893240"/>
    <w:rsid w:val="008C1BC2"/>
    <w:rsid w:val="008F04B8"/>
    <w:rsid w:val="00902170"/>
    <w:rsid w:val="00907A1B"/>
    <w:rsid w:val="00917CA2"/>
    <w:rsid w:val="0093544D"/>
    <w:rsid w:val="00973957"/>
    <w:rsid w:val="00997C6F"/>
    <w:rsid w:val="009A5090"/>
    <w:rsid w:val="009A7383"/>
    <w:rsid w:val="009B4464"/>
    <w:rsid w:val="009D0177"/>
    <w:rsid w:val="009D361B"/>
    <w:rsid w:val="009F00DC"/>
    <w:rsid w:val="00A15E5D"/>
    <w:rsid w:val="00A16C08"/>
    <w:rsid w:val="00A311E3"/>
    <w:rsid w:val="00A72D5B"/>
    <w:rsid w:val="00A72D74"/>
    <w:rsid w:val="00A82D7E"/>
    <w:rsid w:val="00AA5B44"/>
    <w:rsid w:val="00B00196"/>
    <w:rsid w:val="00B25894"/>
    <w:rsid w:val="00B309CB"/>
    <w:rsid w:val="00B33FC1"/>
    <w:rsid w:val="00B50EAA"/>
    <w:rsid w:val="00B62D79"/>
    <w:rsid w:val="00BC43A1"/>
    <w:rsid w:val="00BD5173"/>
    <w:rsid w:val="00BE6E77"/>
    <w:rsid w:val="00C1022F"/>
    <w:rsid w:val="00C34268"/>
    <w:rsid w:val="00C80EA3"/>
    <w:rsid w:val="00CD614D"/>
    <w:rsid w:val="00CE0DCE"/>
    <w:rsid w:val="00D2117B"/>
    <w:rsid w:val="00D31FC2"/>
    <w:rsid w:val="00D33891"/>
    <w:rsid w:val="00D54504"/>
    <w:rsid w:val="00D56208"/>
    <w:rsid w:val="00D8127E"/>
    <w:rsid w:val="00DE35D2"/>
    <w:rsid w:val="00DE5046"/>
    <w:rsid w:val="00DF6A62"/>
    <w:rsid w:val="00E14618"/>
    <w:rsid w:val="00E3155C"/>
    <w:rsid w:val="00E51490"/>
    <w:rsid w:val="00E53C0D"/>
    <w:rsid w:val="00E6708F"/>
    <w:rsid w:val="00E8103F"/>
    <w:rsid w:val="00E835D2"/>
    <w:rsid w:val="00F2717E"/>
    <w:rsid w:val="00F33260"/>
    <w:rsid w:val="00F67C2C"/>
    <w:rsid w:val="00F805C5"/>
    <w:rsid w:val="00F96ECF"/>
    <w:rsid w:val="00FA4C76"/>
    <w:rsid w:val="00FC1378"/>
    <w:rsid w:val="00FC283B"/>
    <w:rsid w:val="00FC32DC"/>
    <w:rsid w:val="00FE2B98"/>
    <w:rsid w:val="026275A4"/>
    <w:rsid w:val="118FBAC1"/>
    <w:rsid w:val="1706C613"/>
    <w:rsid w:val="39207D06"/>
    <w:rsid w:val="3C4E315F"/>
    <w:rsid w:val="4099DBF6"/>
    <w:rsid w:val="4B640478"/>
    <w:rsid w:val="56598253"/>
    <w:rsid w:val="5AD21AD4"/>
    <w:rsid w:val="5FD1743A"/>
    <w:rsid w:val="6825C05D"/>
    <w:rsid w:val="74E779FE"/>
    <w:rsid w:val="77D5E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CEED"/>
  <w15:docId w15:val="{CC710413-AD9E-40DC-BF68-DFB42D2E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7E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9A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83"/>
  </w:style>
  <w:style w:type="paragraph" w:styleId="Stopka">
    <w:name w:val="footer"/>
    <w:basedOn w:val="Normalny"/>
    <w:link w:val="StopkaZnak"/>
    <w:uiPriority w:val="99"/>
    <w:unhideWhenUsed/>
    <w:rsid w:val="009A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83"/>
  </w:style>
  <w:style w:type="paragraph" w:styleId="Tekstdymka">
    <w:name w:val="Balloon Text"/>
    <w:basedOn w:val="Normalny"/>
    <w:link w:val="TekstdymkaZnak"/>
    <w:uiPriority w:val="99"/>
    <w:semiHidden/>
    <w:unhideWhenUsed/>
    <w:rsid w:val="009B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27E"/>
    <w:rPr>
      <w:vertAlign w:val="superscript"/>
    </w:rPr>
  </w:style>
  <w:style w:type="paragraph" w:styleId="Poprawka">
    <w:name w:val="Revision"/>
    <w:hidden/>
    <w:uiPriority w:val="99"/>
    <w:semiHidden/>
    <w:rsid w:val="00AA5B44"/>
    <w:pPr>
      <w:spacing w:after="0" w:line="240" w:lineRule="auto"/>
    </w:pPr>
  </w:style>
  <w:style w:type="table" w:styleId="Tabela-Siatka">
    <w:name w:val="Table Grid"/>
    <w:basedOn w:val="Standardowy"/>
    <w:rsid w:val="00BC4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B35D9DD0B47F19C50C74B76B1F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93710-5C3C-4325-9356-DF0B59064093}"/>
      </w:docPartPr>
      <w:docPartBody>
        <w:p w:rsidR="00643544" w:rsidRDefault="00643544"/>
      </w:docPartBody>
    </w:docPart>
    <w:docPart>
      <w:docPartPr>
        <w:name w:val="EF9D4FEE450A47FEB20B06076B3ED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AFDFB-2E8F-486E-9F8C-D952CE76666E}"/>
      </w:docPartPr>
      <w:docPartBody>
        <w:p w:rsidR="00643544" w:rsidRDefault="00643544"/>
      </w:docPartBody>
    </w:docPart>
    <w:docPart>
      <w:docPartPr>
        <w:name w:val="0F0F394B8E4D4A70AF2DCF17590E9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CFE1F-0349-44B6-9648-47F9CDF12753}"/>
      </w:docPartPr>
      <w:docPartBody>
        <w:p w:rsidR="00643544" w:rsidRDefault="006435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280"/>
    <w:rsid w:val="00133B50"/>
    <w:rsid w:val="001430CA"/>
    <w:rsid w:val="00171D82"/>
    <w:rsid w:val="001B4E07"/>
    <w:rsid w:val="002C338A"/>
    <w:rsid w:val="00325ED3"/>
    <w:rsid w:val="00407A03"/>
    <w:rsid w:val="004458B1"/>
    <w:rsid w:val="004F161A"/>
    <w:rsid w:val="004F3980"/>
    <w:rsid w:val="0053469B"/>
    <w:rsid w:val="00643544"/>
    <w:rsid w:val="00662FEB"/>
    <w:rsid w:val="00692BB2"/>
    <w:rsid w:val="007276F8"/>
    <w:rsid w:val="00992124"/>
    <w:rsid w:val="009D0177"/>
    <w:rsid w:val="00B25894"/>
    <w:rsid w:val="00DA5A48"/>
    <w:rsid w:val="00E6708F"/>
    <w:rsid w:val="00E8103F"/>
    <w:rsid w:val="00E835D2"/>
    <w:rsid w:val="00EF2426"/>
    <w:rsid w:val="00F33260"/>
    <w:rsid w:val="00FA6280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9skZRcFfyyP9BDJo5CAQgP0/UQ==">AMUW2mUgX1QDe60U2wkWCm7Bvi2YOhZUVJlRZT6TCespUd0La2nbpM2uEjm+emsPyYizZCruxEtq9EthusCOYFFnwUTymcSH/Sq+SlbHND22TWN85dPzuNOTIQlcKMGXvIY2dI30Jmpv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46745-ed04-4a5c-baeb-91d6c868845d">
      <Terms xmlns="http://schemas.microsoft.com/office/infopath/2007/PartnerControls"/>
    </lcf76f155ced4ddcb4097134ff3c332f>
    <TaxCatchAll xmlns="e157b30c-afcb-4acc-9c1c-f7df7213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2672457056E45A15EF0D61F18FFEE" ma:contentTypeVersion="12" ma:contentTypeDescription="Utwórz nowy dokument." ma:contentTypeScope="" ma:versionID="fbcc80e3d072c6f39d302a6dc3e2da3f">
  <xsd:schema xmlns:xsd="http://www.w3.org/2001/XMLSchema" xmlns:xs="http://www.w3.org/2001/XMLSchema" xmlns:p="http://schemas.microsoft.com/office/2006/metadata/properties" xmlns:ns2="a6746745-ed04-4a5c-baeb-91d6c868845d" xmlns:ns3="e157b30c-afcb-4acc-9c1c-f7df7213720c" targetNamespace="http://schemas.microsoft.com/office/2006/metadata/properties" ma:root="true" ma:fieldsID="0753aade945d3cb428cec0c3bdb9774c" ns2:_="" ns3:_="">
    <xsd:import namespace="a6746745-ed04-4a5c-baeb-91d6c868845d"/>
    <xsd:import namespace="e157b30c-afcb-4acc-9c1c-f7df72137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46745-ed04-4a5c-baeb-91d6c8688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b30c-afcb-4acc-9c1c-f7df721372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7a7d04-dee2-4f04-a81f-285867c5d58a}" ma:internalName="TaxCatchAll" ma:showField="CatchAllData" ma:web="e157b30c-afcb-4acc-9c1c-f7df72137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C0823D-C951-4109-ABA7-CD4CD855E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9F4FF-47D2-43CD-B115-2B9EEE878B75}">
  <ds:schemaRefs>
    <ds:schemaRef ds:uri="http://schemas.microsoft.com/office/2006/metadata/properties"/>
    <ds:schemaRef ds:uri="http://schemas.microsoft.com/office/infopath/2007/PartnerControls"/>
    <ds:schemaRef ds:uri="a6746745-ed04-4a5c-baeb-91d6c868845d"/>
    <ds:schemaRef ds:uri="e157b30c-afcb-4acc-9c1c-f7df7213720c"/>
  </ds:schemaRefs>
</ds:datastoreItem>
</file>

<file path=customXml/itemProps4.xml><?xml version="1.0" encoding="utf-8"?>
<ds:datastoreItem xmlns:ds="http://schemas.openxmlformats.org/officeDocument/2006/customXml" ds:itemID="{E66C1100-0814-4034-802E-1023ACBEC3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F10461-7E8F-4005-8789-99674AA55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46745-ed04-4a5c-baeb-91d6c868845d"/>
    <ds:schemaRef ds:uri="e157b30c-afcb-4acc-9c1c-f7df7213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4</Words>
  <Characters>7766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gnieszka Nowak</cp:lastModifiedBy>
  <cp:revision>2</cp:revision>
  <cp:lastPrinted>2019-11-25T13:31:00Z</cp:lastPrinted>
  <dcterms:created xsi:type="dcterms:W3CDTF">2025-03-04T14:21:00Z</dcterms:created>
  <dcterms:modified xsi:type="dcterms:W3CDTF">2025-03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2672457056E45A15EF0D61F18FFEE</vt:lpwstr>
  </property>
  <property fmtid="{D5CDD505-2E9C-101B-9397-08002B2CF9AE}" pid="3" name="MediaServiceImageTags">
    <vt:lpwstr/>
  </property>
</Properties>
</file>